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53-2024 i Ludvika kommun</w:t>
      </w:r>
    </w:p>
    <w:p>
      <w:r>
        <w:t>Detta dokument behandlar höga naturvärden i avverkningsanmälan A 53053-2024 i Ludvika kommun. Denna avverkningsanmälan inkom 2024-11-15 11:00:54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edtrappmoss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53-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46, E 474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53053-2024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846, E 4747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